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10" w:rsidRDefault="00D301CF">
      <w:r>
        <w:t>1. Главная страница</w:t>
      </w:r>
    </w:p>
    <w:p w:rsidR="00D301CF" w:rsidRDefault="00D301CF">
      <w:r>
        <w:t>- Выручка</w:t>
      </w:r>
    </w:p>
    <w:p w:rsidR="00D301CF" w:rsidRDefault="00D301CF">
      <w:r>
        <w:t>- Себестоимость продаж</w:t>
      </w:r>
    </w:p>
    <w:p w:rsidR="00D301CF" w:rsidRDefault="00D301CF">
      <w:r>
        <w:t>- Прибыль</w:t>
      </w:r>
    </w:p>
    <w:p w:rsidR="00D301CF" w:rsidRDefault="00D301CF">
      <w:r>
        <w:t>- Средний чек</w:t>
      </w:r>
    </w:p>
    <w:p w:rsidR="00D301CF" w:rsidRDefault="00D301CF">
      <w:r>
        <w:t>- Диаграмма</w:t>
      </w:r>
    </w:p>
    <w:p w:rsidR="00D301CF" w:rsidRDefault="00D301CF">
      <w:r>
        <w:t>- Документы (Продажа, Закупка)</w:t>
      </w:r>
    </w:p>
    <w:p w:rsidR="00D301CF" w:rsidRDefault="00D301CF">
      <w:r>
        <w:t>2. Товары и услуги</w:t>
      </w:r>
    </w:p>
    <w:p w:rsidR="00D301CF" w:rsidRDefault="00D301CF">
      <w:r>
        <w:t>- Добавление товара</w:t>
      </w:r>
    </w:p>
    <w:p w:rsidR="00D301CF" w:rsidRDefault="00D301CF">
      <w:r>
        <w:t>- Создание группы</w:t>
      </w:r>
    </w:p>
    <w:p w:rsidR="00D301CF" w:rsidRDefault="00D301CF">
      <w:r>
        <w:t>- Поиск по наименованию</w:t>
      </w:r>
    </w:p>
    <w:p w:rsidR="00D301CF" w:rsidRDefault="00D301CF">
      <w:r>
        <w:t>- Выделение товаров или услуг</w:t>
      </w:r>
    </w:p>
    <w:p w:rsidR="00D301CF" w:rsidRDefault="00D301CF">
      <w:r>
        <w:t>- Редактирование товаров и услуг</w:t>
      </w:r>
    </w:p>
    <w:p w:rsidR="00D301CF" w:rsidRDefault="00D301CF">
      <w:r>
        <w:t>- Товары должны разделены следующим образом (наименование/код/</w:t>
      </w:r>
      <w:proofErr w:type="spellStart"/>
      <w:r>
        <w:t>ед.измерения</w:t>
      </w:r>
      <w:proofErr w:type="spellEnd"/>
      <w:r>
        <w:t>/базовая цена/скидка/остатки)</w:t>
      </w:r>
    </w:p>
    <w:p w:rsidR="00D301CF" w:rsidRDefault="00D301CF">
      <w:r>
        <w:t>- Удаление товара</w:t>
      </w:r>
    </w:p>
    <w:p w:rsidR="00D301CF" w:rsidRDefault="00D301CF">
      <w:r>
        <w:t>3. Кассы и смены</w:t>
      </w:r>
    </w:p>
    <w:p w:rsidR="00D301CF" w:rsidRDefault="00D301CF">
      <w:r>
        <w:t>- Кассы (</w:t>
      </w:r>
      <w:r w:rsidR="00D8068F">
        <w:t xml:space="preserve">кнопка </w:t>
      </w:r>
      <w:r>
        <w:t>создать</w:t>
      </w:r>
      <w:r w:rsidR="00D8068F">
        <w:t xml:space="preserve"> кассу</w:t>
      </w:r>
      <w:r>
        <w:t>)</w:t>
      </w:r>
      <w:r w:rsidR="00D8068F">
        <w:t xml:space="preserve"> и должно быть разделено следующим образом(наименование/магазин/баланс/кассиры/создана)</w:t>
      </w:r>
    </w:p>
    <w:p w:rsidR="00D8068F" w:rsidRDefault="00D8068F">
      <w:r>
        <w:t>- Смены (фильтр Дата открытия, Кассир, Магазин, Добавление нового фильтра) и должно быть разделено следующим образом (Статус-Открыт или Закрыт, Номер, Открыта, Закрыта, Кассир, Магазин, Выручка, Продажи)</w:t>
      </w:r>
    </w:p>
    <w:p w:rsidR="00D8068F" w:rsidRDefault="00D8068F">
      <w:r>
        <w:t>4. Отчеты / Продажи по дням</w:t>
      </w:r>
    </w:p>
    <w:p w:rsidR="00D8068F" w:rsidRDefault="00D8068F">
      <w:r>
        <w:t>- Сортировка по определенным дням</w:t>
      </w:r>
      <w:r w:rsidR="00AC399D">
        <w:t xml:space="preserve"> </w:t>
      </w:r>
      <w:r>
        <w:t>(дата и магазин)</w:t>
      </w:r>
      <w:bookmarkStart w:id="0" w:name="_GoBack"/>
      <w:bookmarkEnd w:id="0"/>
    </w:p>
    <w:p w:rsidR="00D8068F" w:rsidRDefault="004934BD">
      <w:r>
        <w:t>- Отчеты должны быть разделены следующим образом (Дата, Выручка, Себестоимость продаж, Прибыль, Продажи)</w:t>
      </w:r>
    </w:p>
    <w:p w:rsidR="004934BD" w:rsidRDefault="004934BD">
      <w:r>
        <w:t>5. Контрагенты/Клиенты</w:t>
      </w:r>
    </w:p>
    <w:p w:rsidR="004934BD" w:rsidRDefault="004934BD">
      <w:r>
        <w:t>- Создать</w:t>
      </w:r>
    </w:p>
    <w:p w:rsidR="004934BD" w:rsidRDefault="004934BD">
      <w:r>
        <w:t>- Поиск</w:t>
      </w:r>
    </w:p>
    <w:p w:rsidR="004934BD" w:rsidRDefault="004934BD">
      <w:r>
        <w:t>- контрагенты должны быть разделены следующим образом (клиент/телефон/</w:t>
      </w:r>
      <w:r>
        <w:rPr>
          <w:lang w:val="en-US"/>
        </w:rPr>
        <w:t>email</w:t>
      </w:r>
      <w:r>
        <w:t>/скидка/создан)</w:t>
      </w:r>
    </w:p>
    <w:p w:rsidR="004934BD" w:rsidRDefault="004934BD">
      <w:r>
        <w:t>- удалить</w:t>
      </w:r>
    </w:p>
    <w:p w:rsidR="004934BD" w:rsidRDefault="004934BD">
      <w:r>
        <w:t>6. Интерфейс кассира</w:t>
      </w:r>
    </w:p>
    <w:p w:rsidR="00D301CF" w:rsidRPr="00AC399D" w:rsidRDefault="004934BD">
      <w:pPr>
        <w:rPr>
          <w:sz w:val="28"/>
          <w:szCs w:val="28"/>
          <w:u w:val="single"/>
        </w:rPr>
      </w:pPr>
      <w:r w:rsidRPr="004934BD">
        <w:rPr>
          <w:sz w:val="28"/>
          <w:szCs w:val="28"/>
          <w:u w:val="single"/>
          <w:lang w:val="en-US"/>
        </w:rPr>
        <w:t>www</w:t>
      </w:r>
      <w:r w:rsidRPr="00AC399D">
        <w:rPr>
          <w:sz w:val="28"/>
          <w:szCs w:val="28"/>
          <w:u w:val="single"/>
        </w:rPr>
        <w:t>.</w:t>
      </w:r>
      <w:proofErr w:type="spellStart"/>
      <w:r w:rsidRPr="004934BD">
        <w:rPr>
          <w:sz w:val="28"/>
          <w:szCs w:val="28"/>
          <w:u w:val="single"/>
          <w:lang w:val="en-US"/>
        </w:rPr>
        <w:t>cloudshop</w:t>
      </w:r>
      <w:proofErr w:type="spellEnd"/>
      <w:r w:rsidRPr="00AC399D">
        <w:rPr>
          <w:sz w:val="28"/>
          <w:szCs w:val="28"/>
          <w:u w:val="single"/>
        </w:rPr>
        <w:t>.</w:t>
      </w:r>
      <w:proofErr w:type="spellStart"/>
      <w:r w:rsidRPr="004934BD">
        <w:rPr>
          <w:sz w:val="28"/>
          <w:szCs w:val="28"/>
          <w:u w:val="single"/>
          <w:lang w:val="en-US"/>
        </w:rPr>
        <w:t>ru</w:t>
      </w:r>
      <w:proofErr w:type="spellEnd"/>
    </w:p>
    <w:sectPr w:rsidR="00D301CF" w:rsidRPr="00AC3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CF"/>
    <w:rsid w:val="004934BD"/>
    <w:rsid w:val="004A0C10"/>
    <w:rsid w:val="00AC399D"/>
    <w:rsid w:val="00D301CF"/>
    <w:rsid w:val="00D8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FF75"/>
  <w15:chartTrackingRefBased/>
  <w15:docId w15:val="{B7BB037B-F5E1-4BF2-9A02-362BBBD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8401-86B0-425E-9717-A2DDBC8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ztec</cp:lastModifiedBy>
  <cp:revision>3</cp:revision>
  <dcterms:created xsi:type="dcterms:W3CDTF">2019-06-11T15:06:00Z</dcterms:created>
  <dcterms:modified xsi:type="dcterms:W3CDTF">2019-06-14T04:04:00Z</dcterms:modified>
</cp:coreProperties>
</file>